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7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ереке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ереке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228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835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2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3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1 (14.03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Угарина Ольга Георги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0-93-99 факс: (8352) 78-52-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 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ткрытое акционерное общество «Русская Страховая Транспортная Компания»</w:t>
              <w:br/>
              <w:t>№ Лицензии: С 1852 50 от 17 марта 2010 года – отозвана</w:t>
              <w:br/>
              <w:t>Адрес: 141400, Московская область, г. Химки, ул. Энгельса, д. 7/15</w:t>
              <w:br/>
              <w:t>Контактные телефоны: +7 (495) 927-0404, +7 (495) 933-0328, факс: +7 (495) 927-0404 доб. 1037</w:t>
              <w:br/>
              <w:t>Веб сайт: http://rst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-СРО-000036/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10.2010 по 28.10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